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2" w:rsidRPr="00AB4CB0" w:rsidRDefault="002F57F2" w:rsidP="002F57F2">
      <w:pPr>
        <w:rPr>
          <w:rFonts w:ascii="Times New Roman" w:hAnsi="Times New Roman"/>
        </w:rPr>
      </w:pPr>
      <w:bookmarkStart w:id="0" w:name="_GoBack"/>
      <w:bookmarkEnd w:id="0"/>
      <w:r w:rsidRPr="00AB4CB0">
        <w:rPr>
          <w:rFonts w:ascii="Times New Roman" w:hAnsi="Times New Roman"/>
        </w:rPr>
        <w:t xml:space="preserve">A Special meeting of the Weedsport Village Board was held on </w:t>
      </w:r>
      <w:r w:rsidR="009C1919">
        <w:rPr>
          <w:rFonts w:ascii="Times New Roman" w:hAnsi="Times New Roman"/>
        </w:rPr>
        <w:t>December</w:t>
      </w:r>
      <w:r w:rsidRPr="00AB4CB0">
        <w:rPr>
          <w:rFonts w:ascii="Times New Roman" w:hAnsi="Times New Roman"/>
        </w:rPr>
        <w:t xml:space="preserve"> </w:t>
      </w:r>
      <w:r w:rsidR="009C1919">
        <w:rPr>
          <w:rFonts w:ascii="Times New Roman" w:hAnsi="Times New Roman"/>
        </w:rPr>
        <w:t>4</w:t>
      </w:r>
      <w:r w:rsidRPr="00AB4CB0">
        <w:rPr>
          <w:rFonts w:ascii="Times New Roman" w:hAnsi="Times New Roman"/>
        </w:rPr>
        <w:t>, 201</w:t>
      </w:r>
      <w:r w:rsidR="009C1919">
        <w:rPr>
          <w:rFonts w:ascii="Times New Roman" w:hAnsi="Times New Roman"/>
        </w:rPr>
        <w:t>9</w:t>
      </w:r>
      <w:r w:rsidRPr="00AB4CB0">
        <w:rPr>
          <w:rFonts w:ascii="Times New Roman" w:hAnsi="Times New Roman"/>
        </w:rPr>
        <w:t xml:space="preserve"> in the Village Hall, 8892 South St. at </w:t>
      </w:r>
      <w:r w:rsidR="0051486D">
        <w:rPr>
          <w:rFonts w:ascii="Times New Roman" w:hAnsi="Times New Roman"/>
        </w:rPr>
        <w:t>4</w:t>
      </w:r>
      <w:r w:rsidRPr="00AB4CB0">
        <w:rPr>
          <w:rFonts w:ascii="Times New Roman" w:hAnsi="Times New Roman"/>
        </w:rPr>
        <w:t>:</w:t>
      </w:r>
      <w:r w:rsidR="0051486D">
        <w:rPr>
          <w:rFonts w:ascii="Times New Roman" w:hAnsi="Times New Roman"/>
        </w:rPr>
        <w:t>0</w:t>
      </w:r>
      <w:r w:rsidRPr="00AB4CB0">
        <w:rPr>
          <w:rFonts w:ascii="Times New Roman" w:hAnsi="Times New Roman"/>
        </w:rPr>
        <w:t>0 p.m.</w:t>
      </w:r>
    </w:p>
    <w:p w:rsidR="002F57F2" w:rsidRPr="00AB4CB0" w:rsidRDefault="002F57F2" w:rsidP="002F57F2">
      <w:pPr>
        <w:rPr>
          <w:rFonts w:ascii="Times New Roman" w:hAnsi="Times New Roman"/>
        </w:rPr>
      </w:pPr>
    </w:p>
    <w:p w:rsidR="002F57F2" w:rsidRPr="00AB4CB0" w:rsidRDefault="002F57F2" w:rsidP="002F57F2">
      <w:pPr>
        <w:rPr>
          <w:rFonts w:ascii="Times New Roman" w:hAnsi="Times New Roman"/>
        </w:rPr>
      </w:pPr>
      <w:r w:rsidRPr="00AB4CB0">
        <w:rPr>
          <w:rFonts w:ascii="Times New Roman" w:hAnsi="Times New Roman"/>
        </w:rPr>
        <w:t>Present were: Mayor Jean Saroodis</w:t>
      </w:r>
    </w:p>
    <w:p w:rsidR="002F57F2" w:rsidRPr="00AB4CB0" w:rsidRDefault="002F57F2" w:rsidP="002F57F2">
      <w:pPr>
        <w:rPr>
          <w:rFonts w:ascii="Times New Roman" w:hAnsi="Times New Roman"/>
        </w:rPr>
      </w:pPr>
      <w:r w:rsidRPr="00AB4CB0">
        <w:rPr>
          <w:rFonts w:ascii="Times New Roman" w:hAnsi="Times New Roman"/>
        </w:rPr>
        <w:t xml:space="preserve">Trustees: Hinman, </w:t>
      </w:r>
      <w:proofErr w:type="spellStart"/>
      <w:r w:rsidR="009C1919">
        <w:rPr>
          <w:rFonts w:ascii="Times New Roman" w:hAnsi="Times New Roman"/>
        </w:rPr>
        <w:t>P</w:t>
      </w:r>
      <w:r w:rsidR="001D0DB8">
        <w:rPr>
          <w:rFonts w:ascii="Times New Roman" w:hAnsi="Times New Roman"/>
        </w:rPr>
        <w:t>l</w:t>
      </w:r>
      <w:r w:rsidR="009C1919">
        <w:rPr>
          <w:rFonts w:ascii="Times New Roman" w:hAnsi="Times New Roman"/>
        </w:rPr>
        <w:t>atten</w:t>
      </w:r>
      <w:proofErr w:type="spellEnd"/>
      <w:r w:rsidRPr="00AB4CB0">
        <w:rPr>
          <w:rFonts w:ascii="Times New Roman" w:hAnsi="Times New Roman"/>
        </w:rPr>
        <w:t>, Sims</w:t>
      </w:r>
      <w:r w:rsidR="001D0DB8">
        <w:rPr>
          <w:rFonts w:ascii="Times New Roman" w:hAnsi="Times New Roman"/>
        </w:rPr>
        <w:t xml:space="preserve"> (Exit 6:29)</w:t>
      </w:r>
      <w:r w:rsidR="0051486D">
        <w:rPr>
          <w:rFonts w:ascii="Times New Roman" w:hAnsi="Times New Roman"/>
        </w:rPr>
        <w:t>, and Perkins</w:t>
      </w:r>
      <w:r w:rsidR="00AB4CB0">
        <w:rPr>
          <w:rFonts w:ascii="Times New Roman" w:hAnsi="Times New Roman"/>
        </w:rPr>
        <w:tab/>
      </w:r>
      <w:r w:rsidR="00AB4CB0">
        <w:rPr>
          <w:rFonts w:ascii="Times New Roman" w:hAnsi="Times New Roman"/>
        </w:rPr>
        <w:tab/>
      </w:r>
    </w:p>
    <w:p w:rsidR="002F57F2" w:rsidRDefault="002F57F2" w:rsidP="002F57F2">
      <w:pPr>
        <w:rPr>
          <w:rFonts w:ascii="Times New Roman" w:hAnsi="Times New Roman"/>
        </w:rPr>
      </w:pPr>
      <w:r w:rsidRPr="00AB4CB0">
        <w:rPr>
          <w:rFonts w:ascii="Times New Roman" w:hAnsi="Times New Roman"/>
        </w:rPr>
        <w:t xml:space="preserve">Also present: </w:t>
      </w:r>
      <w:r w:rsidR="009C1919">
        <w:rPr>
          <w:rFonts w:ascii="Times New Roman" w:hAnsi="Times New Roman"/>
        </w:rPr>
        <w:t>Jeannine Powers</w:t>
      </w:r>
      <w:r w:rsidRPr="00AB4CB0">
        <w:rPr>
          <w:rFonts w:ascii="Times New Roman" w:hAnsi="Times New Roman"/>
        </w:rPr>
        <w:t>, Treasurer; J</w:t>
      </w:r>
      <w:r w:rsidR="0051486D">
        <w:rPr>
          <w:rFonts w:ascii="Times New Roman" w:hAnsi="Times New Roman"/>
        </w:rPr>
        <w:t>eff Goodell</w:t>
      </w:r>
      <w:r w:rsidRPr="00AB4CB0">
        <w:rPr>
          <w:rFonts w:ascii="Times New Roman" w:hAnsi="Times New Roman"/>
        </w:rPr>
        <w:t xml:space="preserve">, Superintendent; </w:t>
      </w:r>
      <w:r w:rsidR="009C1919">
        <w:rPr>
          <w:rFonts w:ascii="Times New Roman" w:hAnsi="Times New Roman"/>
        </w:rPr>
        <w:t>Christine Spoor</w:t>
      </w:r>
      <w:r w:rsidRPr="00AB4CB0">
        <w:rPr>
          <w:rFonts w:ascii="Times New Roman" w:hAnsi="Times New Roman"/>
        </w:rPr>
        <w:t xml:space="preserve">, Clerk; </w:t>
      </w:r>
      <w:r w:rsidR="00102970">
        <w:rPr>
          <w:rFonts w:ascii="Times New Roman" w:hAnsi="Times New Roman"/>
        </w:rPr>
        <w:t xml:space="preserve">Greg Gilfus, Officer in Charge </w:t>
      </w:r>
    </w:p>
    <w:p w:rsidR="009C1919" w:rsidRDefault="009C1919" w:rsidP="002F57F2">
      <w:pPr>
        <w:rPr>
          <w:rFonts w:ascii="Times New Roman" w:hAnsi="Times New Roman"/>
        </w:rPr>
      </w:pPr>
    </w:p>
    <w:p w:rsidR="002F57F2" w:rsidRPr="00AB4CB0" w:rsidRDefault="002F57F2" w:rsidP="002F57F2">
      <w:pPr>
        <w:rPr>
          <w:rFonts w:ascii="Times New Roman" w:hAnsi="Times New Roman"/>
        </w:rPr>
      </w:pPr>
      <w:r w:rsidRPr="00AB4CB0">
        <w:rPr>
          <w:rFonts w:ascii="Times New Roman" w:hAnsi="Times New Roman"/>
        </w:rPr>
        <w:t xml:space="preserve">Mayor Saroodis called the meeting to order at </w:t>
      </w:r>
      <w:r w:rsidR="0051486D">
        <w:rPr>
          <w:rFonts w:ascii="Times New Roman" w:hAnsi="Times New Roman"/>
        </w:rPr>
        <w:t>4</w:t>
      </w:r>
      <w:r w:rsidRPr="00AB4CB0">
        <w:rPr>
          <w:rFonts w:ascii="Times New Roman" w:hAnsi="Times New Roman"/>
        </w:rPr>
        <w:t>:</w:t>
      </w:r>
      <w:r w:rsidR="0051486D">
        <w:rPr>
          <w:rFonts w:ascii="Times New Roman" w:hAnsi="Times New Roman"/>
        </w:rPr>
        <w:t>0</w:t>
      </w:r>
      <w:r w:rsidRPr="00AB4CB0">
        <w:rPr>
          <w:rFonts w:ascii="Times New Roman" w:hAnsi="Times New Roman"/>
        </w:rPr>
        <w:t>0 p.m. stating the purpose of the meeting was to go over the tentative 20</w:t>
      </w:r>
      <w:r w:rsidR="009C1919">
        <w:rPr>
          <w:rFonts w:ascii="Times New Roman" w:hAnsi="Times New Roman"/>
        </w:rPr>
        <w:t>20</w:t>
      </w:r>
      <w:r w:rsidRPr="00AB4CB0">
        <w:rPr>
          <w:rFonts w:ascii="Times New Roman" w:hAnsi="Times New Roman"/>
        </w:rPr>
        <w:t>-20</w:t>
      </w:r>
      <w:r w:rsidR="0051486D">
        <w:rPr>
          <w:rFonts w:ascii="Times New Roman" w:hAnsi="Times New Roman"/>
        </w:rPr>
        <w:t>2</w:t>
      </w:r>
      <w:r w:rsidR="009C1919">
        <w:rPr>
          <w:rFonts w:ascii="Times New Roman" w:hAnsi="Times New Roman"/>
        </w:rPr>
        <w:t>1</w:t>
      </w:r>
      <w:r w:rsidRPr="00AB4CB0">
        <w:rPr>
          <w:rFonts w:ascii="Times New Roman" w:hAnsi="Times New Roman"/>
        </w:rPr>
        <w:t xml:space="preserve"> budget figures.</w:t>
      </w:r>
    </w:p>
    <w:p w:rsidR="002F57F2" w:rsidRPr="00AB4CB0" w:rsidRDefault="002F57F2" w:rsidP="002F57F2">
      <w:pPr>
        <w:rPr>
          <w:rFonts w:ascii="Times New Roman" w:hAnsi="Times New Roman"/>
        </w:rPr>
      </w:pPr>
    </w:p>
    <w:p w:rsidR="002F57F2" w:rsidRPr="00AB4CB0" w:rsidRDefault="002F57F2" w:rsidP="002F57F2">
      <w:pPr>
        <w:rPr>
          <w:rFonts w:ascii="Times New Roman" w:hAnsi="Times New Roman"/>
          <w:b/>
          <w:u w:val="single"/>
        </w:rPr>
      </w:pPr>
      <w:r w:rsidRPr="00AB4CB0">
        <w:rPr>
          <w:rFonts w:ascii="Times New Roman" w:hAnsi="Times New Roman"/>
          <w:b/>
          <w:u w:val="single"/>
        </w:rPr>
        <w:t>20</w:t>
      </w:r>
      <w:r w:rsidR="009C1919">
        <w:rPr>
          <w:rFonts w:ascii="Times New Roman" w:hAnsi="Times New Roman"/>
          <w:b/>
          <w:u w:val="single"/>
        </w:rPr>
        <w:t>20</w:t>
      </w:r>
      <w:r w:rsidRPr="00AB4CB0">
        <w:rPr>
          <w:rFonts w:ascii="Times New Roman" w:hAnsi="Times New Roman"/>
          <w:b/>
          <w:u w:val="single"/>
        </w:rPr>
        <w:t>-20</w:t>
      </w:r>
      <w:r w:rsidR="009C1919">
        <w:rPr>
          <w:rFonts w:ascii="Times New Roman" w:hAnsi="Times New Roman"/>
          <w:b/>
          <w:u w:val="single"/>
        </w:rPr>
        <w:t>21</w:t>
      </w:r>
      <w:r w:rsidRPr="00AB4CB0">
        <w:rPr>
          <w:rFonts w:ascii="Times New Roman" w:hAnsi="Times New Roman"/>
          <w:b/>
          <w:u w:val="single"/>
        </w:rPr>
        <w:t xml:space="preserve"> BUDGET REVIEW</w:t>
      </w:r>
    </w:p>
    <w:p w:rsidR="00642564" w:rsidRDefault="002F57F2" w:rsidP="002F57F2">
      <w:pPr>
        <w:rPr>
          <w:rFonts w:ascii="Times New Roman" w:hAnsi="Times New Roman"/>
        </w:rPr>
      </w:pPr>
      <w:r w:rsidRPr="00AB4CB0">
        <w:rPr>
          <w:rFonts w:ascii="Times New Roman" w:hAnsi="Times New Roman"/>
        </w:rPr>
        <w:t xml:space="preserve">Treasurer </w:t>
      </w:r>
      <w:r w:rsidR="009C1919">
        <w:rPr>
          <w:rFonts w:ascii="Times New Roman" w:hAnsi="Times New Roman"/>
        </w:rPr>
        <w:t>Powers</w:t>
      </w:r>
      <w:r w:rsidRPr="00AB4CB0">
        <w:rPr>
          <w:rFonts w:ascii="Times New Roman" w:hAnsi="Times New Roman"/>
        </w:rPr>
        <w:t xml:space="preserve"> handed out tentative budget packets for the Board’s review.</w:t>
      </w:r>
      <w:r w:rsidR="00642564" w:rsidRPr="00642564">
        <w:rPr>
          <w:rFonts w:ascii="Times New Roman" w:hAnsi="Times New Roman"/>
        </w:rPr>
        <w:t xml:space="preserve"> </w:t>
      </w:r>
      <w:r w:rsidR="00642564">
        <w:rPr>
          <w:rFonts w:ascii="Times New Roman" w:hAnsi="Times New Roman"/>
        </w:rPr>
        <w:t>The budget was discussed including</w:t>
      </w:r>
      <w:r w:rsidR="00642564" w:rsidRPr="00AB4CB0">
        <w:rPr>
          <w:rFonts w:ascii="Times New Roman" w:hAnsi="Times New Roman"/>
        </w:rPr>
        <w:t xml:space="preserve"> fund balances, annual contracts and salary figures</w:t>
      </w:r>
      <w:r w:rsidR="00642564">
        <w:rPr>
          <w:rFonts w:ascii="Times New Roman" w:hAnsi="Times New Roman"/>
        </w:rPr>
        <w:t xml:space="preserve">. </w:t>
      </w:r>
    </w:p>
    <w:p w:rsidR="00653901" w:rsidRDefault="00653901" w:rsidP="002F57F2">
      <w:pPr>
        <w:rPr>
          <w:rFonts w:ascii="Times New Roman" w:hAnsi="Times New Roman"/>
        </w:rPr>
      </w:pPr>
    </w:p>
    <w:p w:rsidR="00653901" w:rsidRPr="00653901" w:rsidRDefault="00653901" w:rsidP="00653901">
      <w:pPr>
        <w:rPr>
          <w:rFonts w:ascii="Times New Roman" w:hAnsi="Times New Roman"/>
          <w:b/>
          <w:u w:val="single"/>
        </w:rPr>
      </w:pPr>
      <w:r w:rsidRPr="00653901">
        <w:rPr>
          <w:rFonts w:ascii="Times New Roman" w:hAnsi="Times New Roman"/>
          <w:b/>
          <w:u w:val="single"/>
        </w:rPr>
        <w:t xml:space="preserve">EXECUTIVE SESSION </w:t>
      </w:r>
    </w:p>
    <w:p w:rsidR="00653901" w:rsidRPr="00653901" w:rsidRDefault="00653901" w:rsidP="00653901">
      <w:pPr>
        <w:rPr>
          <w:rFonts w:ascii="Times New Roman" w:hAnsi="Times New Roman"/>
          <w:b/>
          <w:u w:val="single"/>
        </w:rPr>
      </w:pPr>
      <w:r w:rsidRPr="00653901">
        <w:rPr>
          <w:rFonts w:ascii="Times New Roman" w:hAnsi="Times New Roman"/>
        </w:rPr>
        <w:t xml:space="preserve">Trustee </w:t>
      </w:r>
      <w:r>
        <w:rPr>
          <w:rFonts w:ascii="Times New Roman" w:hAnsi="Times New Roman"/>
        </w:rPr>
        <w:t>Perkins</w:t>
      </w:r>
      <w:r w:rsidRPr="00653901">
        <w:rPr>
          <w:rFonts w:ascii="Times New Roman" w:hAnsi="Times New Roman"/>
        </w:rPr>
        <w:t xml:space="preserve"> made the motion, to go into executive session at </w:t>
      </w:r>
      <w:r>
        <w:rPr>
          <w:rFonts w:ascii="Times New Roman" w:hAnsi="Times New Roman"/>
        </w:rPr>
        <w:t>5</w:t>
      </w:r>
      <w:r w:rsidRPr="00653901">
        <w:rPr>
          <w:rFonts w:ascii="Times New Roman" w:hAnsi="Times New Roman"/>
        </w:rPr>
        <w:t>:</w:t>
      </w:r>
      <w:r>
        <w:rPr>
          <w:rFonts w:ascii="Times New Roman" w:hAnsi="Times New Roman"/>
        </w:rPr>
        <w:t>18</w:t>
      </w:r>
      <w:r w:rsidRPr="00653901">
        <w:rPr>
          <w:rFonts w:ascii="Times New Roman" w:hAnsi="Times New Roman"/>
        </w:rPr>
        <w:t xml:space="preserve"> p.m. for a discussion on </w:t>
      </w:r>
      <w:r>
        <w:rPr>
          <w:rFonts w:ascii="Times New Roman" w:hAnsi="Times New Roman"/>
        </w:rPr>
        <w:t>an employee’s discipline</w:t>
      </w:r>
      <w:r w:rsidRPr="00653901">
        <w:rPr>
          <w:rFonts w:ascii="Times New Roman" w:hAnsi="Times New Roman"/>
        </w:rPr>
        <w:t xml:space="preserve">; the motion was seconded by Trustee </w:t>
      </w:r>
      <w:proofErr w:type="spellStart"/>
      <w:r w:rsidRPr="00653901">
        <w:rPr>
          <w:rFonts w:ascii="Times New Roman" w:hAnsi="Times New Roman"/>
        </w:rPr>
        <w:t>Platten</w:t>
      </w:r>
      <w:proofErr w:type="spellEnd"/>
      <w:r w:rsidRPr="00653901">
        <w:rPr>
          <w:rFonts w:ascii="Times New Roman" w:hAnsi="Times New Roman"/>
        </w:rPr>
        <w:t xml:space="preserve">, all ayes. Present during executive session were Mayor Saroodis, Trustee Perkins, Trustee Sims, Trustee Hinman, Trustee </w:t>
      </w:r>
      <w:proofErr w:type="spellStart"/>
      <w:r w:rsidRPr="00653901">
        <w:rPr>
          <w:rFonts w:ascii="Times New Roman" w:hAnsi="Times New Roman"/>
        </w:rPr>
        <w:t>Platten</w:t>
      </w:r>
      <w:proofErr w:type="spellEnd"/>
      <w:r w:rsidRPr="00653901">
        <w:rPr>
          <w:rFonts w:ascii="Times New Roman" w:hAnsi="Times New Roman"/>
        </w:rPr>
        <w:t xml:space="preserve">, and </w:t>
      </w:r>
      <w:r>
        <w:rPr>
          <w:rFonts w:ascii="Times New Roman" w:hAnsi="Times New Roman"/>
        </w:rPr>
        <w:t>Officer in charge; Gregory Gilfus</w:t>
      </w:r>
      <w:r w:rsidRPr="00653901">
        <w:rPr>
          <w:rFonts w:ascii="Times New Roman" w:hAnsi="Times New Roman"/>
        </w:rPr>
        <w:t>.</w:t>
      </w:r>
    </w:p>
    <w:p w:rsidR="00653901" w:rsidRDefault="00653901" w:rsidP="00653901">
      <w:pPr>
        <w:rPr>
          <w:rFonts w:ascii="Times New Roman" w:hAnsi="Times New Roman"/>
          <w:b/>
        </w:rPr>
      </w:pPr>
      <w:r w:rsidRPr="00653901">
        <w:rPr>
          <w:rFonts w:ascii="Times New Roman" w:hAnsi="Times New Roman"/>
          <w:b/>
        </w:rPr>
        <w:t>Reso#1</w:t>
      </w:r>
      <w:r>
        <w:rPr>
          <w:rFonts w:ascii="Times New Roman" w:hAnsi="Times New Roman"/>
          <w:b/>
        </w:rPr>
        <w:t>25</w:t>
      </w:r>
      <w:r w:rsidRPr="00653901">
        <w:rPr>
          <w:rFonts w:ascii="Times New Roman" w:hAnsi="Times New Roman"/>
          <w:b/>
        </w:rPr>
        <w:t>-201</w:t>
      </w:r>
      <w:r>
        <w:rPr>
          <w:rFonts w:ascii="Times New Roman" w:hAnsi="Times New Roman"/>
          <w:b/>
        </w:rPr>
        <w:t>9</w:t>
      </w:r>
    </w:p>
    <w:p w:rsidR="00653901" w:rsidRDefault="00653901" w:rsidP="00653901">
      <w:pPr>
        <w:rPr>
          <w:rFonts w:ascii="Times New Roman" w:hAnsi="Times New Roman"/>
          <w:b/>
        </w:rPr>
      </w:pPr>
    </w:p>
    <w:p w:rsidR="00653901" w:rsidRPr="00653901" w:rsidRDefault="00653901" w:rsidP="00653901">
      <w:pPr>
        <w:rPr>
          <w:rFonts w:ascii="Times New Roman" w:hAnsi="Times New Roman"/>
          <w:b/>
        </w:rPr>
      </w:pPr>
      <w:r w:rsidRPr="00653901">
        <w:rPr>
          <w:rFonts w:ascii="Times New Roman" w:hAnsi="Times New Roman"/>
          <w:b/>
          <w:u w:val="single"/>
        </w:rPr>
        <w:t>EXIT EXECUTIVE SESSION</w:t>
      </w:r>
      <w:r w:rsidRPr="00653901">
        <w:rPr>
          <w:rFonts w:ascii="Times New Roman" w:hAnsi="Times New Roman"/>
          <w:b/>
        </w:rPr>
        <w:t xml:space="preserve"> </w:t>
      </w:r>
    </w:p>
    <w:p w:rsidR="00653901" w:rsidRPr="00653901" w:rsidRDefault="00653901" w:rsidP="00653901">
      <w:pPr>
        <w:rPr>
          <w:rFonts w:ascii="Times New Roman" w:hAnsi="Times New Roman"/>
          <w:b/>
        </w:rPr>
      </w:pPr>
      <w:r w:rsidRPr="00653901">
        <w:rPr>
          <w:rFonts w:ascii="Times New Roman" w:hAnsi="Times New Roman"/>
        </w:rPr>
        <w:t xml:space="preserve">Trustee Perkins made the motion, seconded by Trustee </w:t>
      </w:r>
      <w:r>
        <w:rPr>
          <w:rFonts w:ascii="Times New Roman" w:hAnsi="Times New Roman"/>
        </w:rPr>
        <w:t>Sims</w:t>
      </w:r>
      <w:r w:rsidRPr="00653901">
        <w:rPr>
          <w:rFonts w:ascii="Times New Roman" w:hAnsi="Times New Roman"/>
        </w:rPr>
        <w:t xml:space="preserve">, all ayes, to exit executive session at </w:t>
      </w:r>
      <w:r>
        <w:rPr>
          <w:rFonts w:ascii="Times New Roman" w:hAnsi="Times New Roman"/>
        </w:rPr>
        <w:t>5</w:t>
      </w:r>
      <w:r w:rsidRPr="00653901">
        <w:rPr>
          <w:rFonts w:ascii="Times New Roman" w:hAnsi="Times New Roman"/>
        </w:rPr>
        <w:t>:</w:t>
      </w:r>
      <w:r>
        <w:rPr>
          <w:rFonts w:ascii="Times New Roman" w:hAnsi="Times New Roman"/>
        </w:rPr>
        <w:t>33</w:t>
      </w:r>
      <w:r w:rsidRPr="00653901">
        <w:rPr>
          <w:rFonts w:ascii="Times New Roman" w:hAnsi="Times New Roman"/>
        </w:rPr>
        <w:t xml:space="preserve"> p.m</w:t>
      </w:r>
      <w:r w:rsidRPr="00653901">
        <w:rPr>
          <w:rFonts w:ascii="Times New Roman" w:hAnsi="Times New Roman"/>
          <w:b/>
        </w:rPr>
        <w:t>.</w:t>
      </w:r>
    </w:p>
    <w:p w:rsidR="00653901" w:rsidRDefault="00653901" w:rsidP="00653901">
      <w:pPr>
        <w:rPr>
          <w:rFonts w:ascii="Times New Roman" w:hAnsi="Times New Roman"/>
          <w:b/>
        </w:rPr>
      </w:pPr>
      <w:r w:rsidRPr="00653901">
        <w:rPr>
          <w:rFonts w:ascii="Times New Roman" w:hAnsi="Times New Roman"/>
          <w:b/>
        </w:rPr>
        <w:t>Reso#1</w:t>
      </w:r>
      <w:r>
        <w:rPr>
          <w:rFonts w:ascii="Times New Roman" w:hAnsi="Times New Roman"/>
          <w:b/>
        </w:rPr>
        <w:t>26</w:t>
      </w:r>
      <w:r w:rsidRPr="00653901">
        <w:rPr>
          <w:rFonts w:ascii="Times New Roman" w:hAnsi="Times New Roman"/>
          <w:b/>
        </w:rPr>
        <w:t>-2019</w:t>
      </w:r>
    </w:p>
    <w:p w:rsidR="00653901" w:rsidRDefault="00653901" w:rsidP="00653901">
      <w:pPr>
        <w:rPr>
          <w:rFonts w:ascii="Times New Roman" w:hAnsi="Times New Roman"/>
          <w:b/>
        </w:rPr>
      </w:pPr>
    </w:p>
    <w:p w:rsidR="00653901" w:rsidRDefault="00653901" w:rsidP="00653901">
      <w:pPr>
        <w:rPr>
          <w:rFonts w:ascii="Times New Roman" w:hAnsi="Times New Roman"/>
          <w:b/>
          <w:u w:val="single"/>
        </w:rPr>
      </w:pPr>
      <w:r w:rsidRPr="00653901">
        <w:rPr>
          <w:rFonts w:ascii="Times New Roman" w:hAnsi="Times New Roman"/>
          <w:b/>
          <w:u w:val="single"/>
        </w:rPr>
        <w:t xml:space="preserve">DISCIPLINE </w:t>
      </w:r>
    </w:p>
    <w:p w:rsidR="00653901" w:rsidRDefault="00653901" w:rsidP="006539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ustee </w:t>
      </w:r>
      <w:proofErr w:type="spellStart"/>
      <w:r w:rsidR="00425A32">
        <w:rPr>
          <w:rFonts w:ascii="Times New Roman" w:hAnsi="Times New Roman"/>
        </w:rPr>
        <w:t>Platten</w:t>
      </w:r>
      <w:proofErr w:type="spellEnd"/>
      <w:r>
        <w:rPr>
          <w:rFonts w:ascii="Times New Roman" w:hAnsi="Times New Roman"/>
        </w:rPr>
        <w:t xml:space="preserve"> made the motion, seconded by Trustee </w:t>
      </w:r>
      <w:r w:rsidR="00425A32">
        <w:rPr>
          <w:rFonts w:ascii="Times New Roman" w:hAnsi="Times New Roman"/>
        </w:rPr>
        <w:t>Perkins</w:t>
      </w:r>
      <w:r>
        <w:rPr>
          <w:rFonts w:ascii="Times New Roman" w:hAnsi="Times New Roman"/>
        </w:rPr>
        <w:t xml:space="preserve">, all ayes, to okay discipline action per </w:t>
      </w:r>
      <w:r w:rsidR="00425A32">
        <w:rPr>
          <w:rFonts w:ascii="Times New Roman" w:hAnsi="Times New Roman"/>
        </w:rPr>
        <w:t>Gregory Gilfus, Officer in charge’s; request.</w:t>
      </w:r>
    </w:p>
    <w:p w:rsidR="00425A32" w:rsidRDefault="00425A32" w:rsidP="00653901">
      <w:pPr>
        <w:rPr>
          <w:rFonts w:ascii="Times New Roman" w:hAnsi="Times New Roman"/>
          <w:b/>
        </w:rPr>
      </w:pPr>
      <w:r w:rsidRPr="00425A32">
        <w:rPr>
          <w:rFonts w:ascii="Times New Roman" w:hAnsi="Times New Roman"/>
          <w:b/>
        </w:rPr>
        <w:t>Reso#127-2019</w:t>
      </w:r>
    </w:p>
    <w:p w:rsidR="00425A32" w:rsidRDefault="00425A32" w:rsidP="00653901">
      <w:pPr>
        <w:rPr>
          <w:rFonts w:ascii="Times New Roman" w:hAnsi="Times New Roman"/>
          <w:b/>
        </w:rPr>
      </w:pPr>
    </w:p>
    <w:p w:rsidR="00425A32" w:rsidRDefault="00425A32" w:rsidP="00653901">
      <w:pPr>
        <w:rPr>
          <w:rFonts w:ascii="Times New Roman" w:hAnsi="Times New Roman"/>
          <w:b/>
          <w:u w:val="single"/>
        </w:rPr>
      </w:pPr>
      <w:r w:rsidRPr="00425A32">
        <w:rPr>
          <w:rFonts w:ascii="Times New Roman" w:hAnsi="Times New Roman"/>
          <w:b/>
          <w:u w:val="single"/>
        </w:rPr>
        <w:t>REFUSE/RECYCLING PERMITS</w:t>
      </w:r>
    </w:p>
    <w:p w:rsidR="00425A32" w:rsidRDefault="00C67637" w:rsidP="00653901">
      <w:pPr>
        <w:rPr>
          <w:rFonts w:ascii="Times New Roman" w:hAnsi="Times New Roman"/>
        </w:rPr>
      </w:pPr>
      <w:r>
        <w:rPr>
          <w:rFonts w:ascii="Times New Roman" w:hAnsi="Times New Roman"/>
        </w:rPr>
        <w:t>Refuse/recycling permits s</w:t>
      </w:r>
      <w:r w:rsidR="00425A32">
        <w:rPr>
          <w:rFonts w:ascii="Times New Roman" w:hAnsi="Times New Roman"/>
        </w:rPr>
        <w:t xml:space="preserve">hould only be issued to Village of Weedsport and Town of Brutus residents no outside users. </w:t>
      </w:r>
    </w:p>
    <w:p w:rsidR="0077645B" w:rsidRDefault="0077645B" w:rsidP="00653901">
      <w:pPr>
        <w:rPr>
          <w:rFonts w:ascii="Times New Roman" w:hAnsi="Times New Roman"/>
        </w:rPr>
      </w:pPr>
    </w:p>
    <w:p w:rsidR="0077645B" w:rsidRDefault="0077645B" w:rsidP="00653901">
      <w:pPr>
        <w:rPr>
          <w:rFonts w:ascii="Times New Roman" w:hAnsi="Times New Roman"/>
          <w:b/>
          <w:u w:val="single"/>
        </w:rPr>
      </w:pPr>
      <w:r w:rsidRPr="0077645B">
        <w:rPr>
          <w:rFonts w:ascii="Times New Roman" w:hAnsi="Times New Roman"/>
          <w:b/>
          <w:u w:val="single"/>
        </w:rPr>
        <w:t>POLICE PERSONNEL SURPLUS</w:t>
      </w:r>
    </w:p>
    <w:p w:rsidR="0077645B" w:rsidRDefault="0077645B" w:rsidP="006539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ustee Hinman made the motion, seconded by Trustee Sims, all ayes </w:t>
      </w:r>
      <w:r w:rsidR="001D0DB8">
        <w:rPr>
          <w:rFonts w:ascii="Times New Roman" w:hAnsi="Times New Roman"/>
        </w:rPr>
        <w:t xml:space="preserve">for the police to move funds out of personnel to utilize for vests and computers. </w:t>
      </w:r>
    </w:p>
    <w:p w:rsidR="001D0DB8" w:rsidRPr="001D0DB8" w:rsidRDefault="001D0DB8" w:rsidP="00653901">
      <w:pPr>
        <w:rPr>
          <w:rFonts w:ascii="Times New Roman" w:hAnsi="Times New Roman"/>
          <w:b/>
        </w:rPr>
      </w:pPr>
      <w:r w:rsidRPr="001D0DB8">
        <w:rPr>
          <w:rFonts w:ascii="Times New Roman" w:hAnsi="Times New Roman"/>
          <w:b/>
        </w:rPr>
        <w:t>Reso#128-2019</w:t>
      </w:r>
    </w:p>
    <w:p w:rsidR="001D0DB8" w:rsidRDefault="001D0DB8" w:rsidP="002F7EC1">
      <w:pPr>
        <w:rPr>
          <w:rFonts w:ascii="Times New Roman" w:hAnsi="Times New Roman"/>
        </w:rPr>
      </w:pPr>
    </w:p>
    <w:p w:rsidR="002F7EC1" w:rsidRPr="00AB4CB0" w:rsidRDefault="002F7EC1" w:rsidP="002F7EC1">
      <w:pPr>
        <w:rPr>
          <w:rFonts w:ascii="Times New Roman" w:hAnsi="Times New Roman"/>
          <w:b/>
        </w:rPr>
      </w:pPr>
      <w:r w:rsidRPr="00AB4CB0">
        <w:rPr>
          <w:rFonts w:ascii="Times New Roman" w:hAnsi="Times New Roman"/>
          <w:b/>
        </w:rPr>
        <w:t>ADJOURN</w:t>
      </w:r>
    </w:p>
    <w:p w:rsidR="002F7EC1" w:rsidRPr="00AB4CB0" w:rsidRDefault="002F7EC1" w:rsidP="002F7EC1">
      <w:pPr>
        <w:rPr>
          <w:rFonts w:ascii="Times New Roman" w:hAnsi="Times New Roman"/>
        </w:rPr>
      </w:pPr>
      <w:r w:rsidRPr="00AB4CB0">
        <w:rPr>
          <w:rFonts w:ascii="Times New Roman" w:hAnsi="Times New Roman"/>
        </w:rPr>
        <w:t xml:space="preserve">Trustee Hinman made the motion, second by Trustee </w:t>
      </w:r>
      <w:r w:rsidR="00684B89">
        <w:rPr>
          <w:rFonts w:ascii="Times New Roman" w:hAnsi="Times New Roman"/>
        </w:rPr>
        <w:t>Perkins</w:t>
      </w:r>
      <w:r w:rsidRPr="00AB4CB0">
        <w:rPr>
          <w:rFonts w:ascii="Times New Roman" w:hAnsi="Times New Roman"/>
        </w:rPr>
        <w:t xml:space="preserve">, all ayes to adjourn the meeting at </w:t>
      </w:r>
      <w:r w:rsidR="001D0DB8">
        <w:rPr>
          <w:rFonts w:ascii="Times New Roman" w:hAnsi="Times New Roman"/>
        </w:rPr>
        <w:t>6</w:t>
      </w:r>
      <w:r w:rsidRPr="00AB4CB0">
        <w:rPr>
          <w:rFonts w:ascii="Times New Roman" w:hAnsi="Times New Roman"/>
        </w:rPr>
        <w:t>:</w:t>
      </w:r>
      <w:r w:rsidR="001D0DB8">
        <w:rPr>
          <w:rFonts w:ascii="Times New Roman" w:hAnsi="Times New Roman"/>
        </w:rPr>
        <w:t>36</w:t>
      </w:r>
      <w:r w:rsidRPr="00AB4CB0">
        <w:rPr>
          <w:rFonts w:ascii="Times New Roman" w:hAnsi="Times New Roman"/>
        </w:rPr>
        <w:t xml:space="preserve"> p.m.</w:t>
      </w:r>
    </w:p>
    <w:p w:rsidR="001D0DB8" w:rsidRDefault="001D0DB8" w:rsidP="00022339"/>
    <w:p w:rsidR="00323F32" w:rsidRPr="00323F32" w:rsidRDefault="00684B89" w:rsidP="0002233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ine Spoor </w:t>
      </w:r>
    </w:p>
    <w:p w:rsidR="00323F32" w:rsidRPr="00323F32" w:rsidRDefault="00323F32" w:rsidP="00022339">
      <w:pPr>
        <w:rPr>
          <w:rFonts w:ascii="Times New Roman" w:hAnsi="Times New Roman"/>
        </w:rPr>
      </w:pPr>
      <w:r w:rsidRPr="00323F32">
        <w:rPr>
          <w:rFonts w:ascii="Times New Roman" w:hAnsi="Times New Roman"/>
        </w:rPr>
        <w:lastRenderedPageBreak/>
        <w:t>Clerk</w:t>
      </w:r>
    </w:p>
    <w:p w:rsidR="00323F32" w:rsidRPr="00022339" w:rsidRDefault="00323F32" w:rsidP="00022339"/>
    <w:sectPr w:rsidR="00323F32" w:rsidRPr="00022339" w:rsidSect="00BC3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D7" w:rsidRDefault="008A64D7" w:rsidP="005C0726">
      <w:r>
        <w:separator/>
      </w:r>
    </w:p>
  </w:endnote>
  <w:endnote w:type="continuationSeparator" w:id="0">
    <w:p w:rsidR="008A64D7" w:rsidRDefault="008A64D7" w:rsidP="005C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26" w:rsidRDefault="005C0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26" w:rsidRDefault="005C07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26" w:rsidRDefault="005C0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D7" w:rsidRDefault="008A64D7" w:rsidP="005C0726">
      <w:r>
        <w:separator/>
      </w:r>
    </w:p>
  </w:footnote>
  <w:footnote w:type="continuationSeparator" w:id="0">
    <w:p w:rsidR="008A64D7" w:rsidRDefault="008A64D7" w:rsidP="005C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26" w:rsidRDefault="005C0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26" w:rsidRDefault="005C07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26" w:rsidRDefault="005C07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66E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B66F1"/>
    <w:multiLevelType w:val="hybridMultilevel"/>
    <w:tmpl w:val="9668844C"/>
    <w:lvl w:ilvl="0" w:tplc="9EBE7B0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20105"/>
    <w:multiLevelType w:val="hybridMultilevel"/>
    <w:tmpl w:val="99F2628A"/>
    <w:lvl w:ilvl="0" w:tplc="79A63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0274CB"/>
    <w:multiLevelType w:val="hybridMultilevel"/>
    <w:tmpl w:val="E5A0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71E02"/>
    <w:multiLevelType w:val="hybridMultilevel"/>
    <w:tmpl w:val="33E441CC"/>
    <w:lvl w:ilvl="0" w:tplc="14DEDB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D4641"/>
    <w:multiLevelType w:val="hybridMultilevel"/>
    <w:tmpl w:val="C7A45F18"/>
    <w:lvl w:ilvl="0" w:tplc="B840F4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EC3E44"/>
    <w:multiLevelType w:val="hybridMultilevel"/>
    <w:tmpl w:val="68CEFFC8"/>
    <w:lvl w:ilvl="0" w:tplc="901C0EDC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467CC"/>
    <w:multiLevelType w:val="hybridMultilevel"/>
    <w:tmpl w:val="64AA6928"/>
    <w:lvl w:ilvl="0" w:tplc="6C00BEF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7F0A94"/>
    <w:multiLevelType w:val="hybridMultilevel"/>
    <w:tmpl w:val="15280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16C3E"/>
    <w:multiLevelType w:val="hybridMultilevel"/>
    <w:tmpl w:val="1C1CB060"/>
    <w:lvl w:ilvl="0" w:tplc="E0907A9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FF4377E"/>
    <w:multiLevelType w:val="hybridMultilevel"/>
    <w:tmpl w:val="F7B68BDE"/>
    <w:lvl w:ilvl="0" w:tplc="55DE93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53E282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12F7A06"/>
    <w:multiLevelType w:val="hybridMultilevel"/>
    <w:tmpl w:val="8ADA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65738"/>
    <w:multiLevelType w:val="hybridMultilevel"/>
    <w:tmpl w:val="72A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03D94"/>
    <w:multiLevelType w:val="hybridMultilevel"/>
    <w:tmpl w:val="0B3A2EA0"/>
    <w:lvl w:ilvl="0" w:tplc="B840F4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657068"/>
    <w:multiLevelType w:val="hybridMultilevel"/>
    <w:tmpl w:val="419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A725F"/>
    <w:multiLevelType w:val="hybridMultilevel"/>
    <w:tmpl w:val="B39614D8"/>
    <w:lvl w:ilvl="0" w:tplc="795E67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FAF1FFE"/>
    <w:multiLevelType w:val="hybridMultilevel"/>
    <w:tmpl w:val="F7B68BDE"/>
    <w:lvl w:ilvl="0" w:tplc="55DE93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53E2824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EA6AE8"/>
    <w:multiLevelType w:val="hybridMultilevel"/>
    <w:tmpl w:val="1C6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2226A"/>
    <w:multiLevelType w:val="hybridMultilevel"/>
    <w:tmpl w:val="49CA58BC"/>
    <w:lvl w:ilvl="0" w:tplc="483C740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9F6298"/>
    <w:multiLevelType w:val="hybridMultilevel"/>
    <w:tmpl w:val="623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F357B"/>
    <w:multiLevelType w:val="hybridMultilevel"/>
    <w:tmpl w:val="756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4E1C"/>
    <w:multiLevelType w:val="hybridMultilevel"/>
    <w:tmpl w:val="8D12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60AF1"/>
    <w:multiLevelType w:val="hybridMultilevel"/>
    <w:tmpl w:val="581CB506"/>
    <w:lvl w:ilvl="0" w:tplc="751E6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A1C24"/>
    <w:multiLevelType w:val="hybridMultilevel"/>
    <w:tmpl w:val="8824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14"/>
  </w:num>
  <w:num w:numId="8">
    <w:abstractNumId w:val="19"/>
  </w:num>
  <w:num w:numId="9">
    <w:abstractNumId w:val="21"/>
  </w:num>
  <w:num w:numId="10">
    <w:abstractNumId w:val="0"/>
  </w:num>
  <w:num w:numId="11">
    <w:abstractNumId w:val="23"/>
  </w:num>
  <w:num w:numId="12">
    <w:abstractNumId w:val="8"/>
  </w:num>
  <w:num w:numId="13">
    <w:abstractNumId w:val="17"/>
  </w:num>
  <w:num w:numId="14">
    <w:abstractNumId w:val="11"/>
  </w:num>
  <w:num w:numId="15">
    <w:abstractNumId w:val="20"/>
  </w:num>
  <w:num w:numId="16">
    <w:abstractNumId w:val="3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4E"/>
    <w:rsid w:val="00011DE2"/>
    <w:rsid w:val="000124E2"/>
    <w:rsid w:val="000208A4"/>
    <w:rsid w:val="00022339"/>
    <w:rsid w:val="00025DBD"/>
    <w:rsid w:val="00030298"/>
    <w:rsid w:val="00045671"/>
    <w:rsid w:val="0005621A"/>
    <w:rsid w:val="0005703D"/>
    <w:rsid w:val="00071E56"/>
    <w:rsid w:val="000723C8"/>
    <w:rsid w:val="000747B5"/>
    <w:rsid w:val="0008095C"/>
    <w:rsid w:val="0008198B"/>
    <w:rsid w:val="000C0B10"/>
    <w:rsid w:val="000E0A3E"/>
    <w:rsid w:val="000E1D06"/>
    <w:rsid w:val="000E2901"/>
    <w:rsid w:val="000F72EC"/>
    <w:rsid w:val="00102970"/>
    <w:rsid w:val="0010552F"/>
    <w:rsid w:val="001067B8"/>
    <w:rsid w:val="001072FB"/>
    <w:rsid w:val="00112404"/>
    <w:rsid w:val="001153D6"/>
    <w:rsid w:val="001472C6"/>
    <w:rsid w:val="00147EC6"/>
    <w:rsid w:val="00163EA0"/>
    <w:rsid w:val="0016457B"/>
    <w:rsid w:val="001709BA"/>
    <w:rsid w:val="00180D68"/>
    <w:rsid w:val="00193D0A"/>
    <w:rsid w:val="001A300E"/>
    <w:rsid w:val="001A5AE1"/>
    <w:rsid w:val="001B4113"/>
    <w:rsid w:val="001C2FF1"/>
    <w:rsid w:val="001C4BE5"/>
    <w:rsid w:val="001D0DB8"/>
    <w:rsid w:val="001F0A83"/>
    <w:rsid w:val="001F17FF"/>
    <w:rsid w:val="001F3043"/>
    <w:rsid w:val="00201F12"/>
    <w:rsid w:val="00202153"/>
    <w:rsid w:val="00222A08"/>
    <w:rsid w:val="00224FB8"/>
    <w:rsid w:val="00226E50"/>
    <w:rsid w:val="00242528"/>
    <w:rsid w:val="0024608B"/>
    <w:rsid w:val="002517BB"/>
    <w:rsid w:val="00282FD9"/>
    <w:rsid w:val="002902F3"/>
    <w:rsid w:val="002A7227"/>
    <w:rsid w:val="002B0ED6"/>
    <w:rsid w:val="002B1DB6"/>
    <w:rsid w:val="002B384F"/>
    <w:rsid w:val="002B6CBF"/>
    <w:rsid w:val="002C196F"/>
    <w:rsid w:val="002C332D"/>
    <w:rsid w:val="002C7CE7"/>
    <w:rsid w:val="002D62A2"/>
    <w:rsid w:val="002E01B2"/>
    <w:rsid w:val="002E04AA"/>
    <w:rsid w:val="002E61EA"/>
    <w:rsid w:val="002F165C"/>
    <w:rsid w:val="002F2715"/>
    <w:rsid w:val="002F57F2"/>
    <w:rsid w:val="002F7EC1"/>
    <w:rsid w:val="0030741F"/>
    <w:rsid w:val="00320C6E"/>
    <w:rsid w:val="00323F32"/>
    <w:rsid w:val="00330171"/>
    <w:rsid w:val="00335FBB"/>
    <w:rsid w:val="00351702"/>
    <w:rsid w:val="0035645C"/>
    <w:rsid w:val="003573A2"/>
    <w:rsid w:val="00375909"/>
    <w:rsid w:val="0037743A"/>
    <w:rsid w:val="00386F7B"/>
    <w:rsid w:val="003903FF"/>
    <w:rsid w:val="003B62BD"/>
    <w:rsid w:val="003C2EDF"/>
    <w:rsid w:val="003C6D95"/>
    <w:rsid w:val="003D765A"/>
    <w:rsid w:val="00411580"/>
    <w:rsid w:val="0041484A"/>
    <w:rsid w:val="00421A70"/>
    <w:rsid w:val="00425A32"/>
    <w:rsid w:val="00436776"/>
    <w:rsid w:val="00450B67"/>
    <w:rsid w:val="00453B01"/>
    <w:rsid w:val="0046588D"/>
    <w:rsid w:val="00466FC2"/>
    <w:rsid w:val="00473014"/>
    <w:rsid w:val="004A33AA"/>
    <w:rsid w:val="004A4BFD"/>
    <w:rsid w:val="004B2D3E"/>
    <w:rsid w:val="004B47D0"/>
    <w:rsid w:val="004D5C5A"/>
    <w:rsid w:val="004E0A29"/>
    <w:rsid w:val="0051486D"/>
    <w:rsid w:val="005274C9"/>
    <w:rsid w:val="00531CC3"/>
    <w:rsid w:val="00546AF0"/>
    <w:rsid w:val="00552AC2"/>
    <w:rsid w:val="0056228A"/>
    <w:rsid w:val="00586880"/>
    <w:rsid w:val="00591153"/>
    <w:rsid w:val="005A0B38"/>
    <w:rsid w:val="005A26C8"/>
    <w:rsid w:val="005A5A1E"/>
    <w:rsid w:val="005B76B1"/>
    <w:rsid w:val="005C0726"/>
    <w:rsid w:val="005C60C4"/>
    <w:rsid w:val="005E1DFB"/>
    <w:rsid w:val="005F02E9"/>
    <w:rsid w:val="005F1101"/>
    <w:rsid w:val="005F7D95"/>
    <w:rsid w:val="00622A25"/>
    <w:rsid w:val="00625C92"/>
    <w:rsid w:val="00633C93"/>
    <w:rsid w:val="00642564"/>
    <w:rsid w:val="00653174"/>
    <w:rsid w:val="00653901"/>
    <w:rsid w:val="00684B89"/>
    <w:rsid w:val="00690E1C"/>
    <w:rsid w:val="006A7FBC"/>
    <w:rsid w:val="006E3B94"/>
    <w:rsid w:val="006E7C76"/>
    <w:rsid w:val="006F1CF2"/>
    <w:rsid w:val="00705378"/>
    <w:rsid w:val="0071401D"/>
    <w:rsid w:val="00715542"/>
    <w:rsid w:val="0071725A"/>
    <w:rsid w:val="00726705"/>
    <w:rsid w:val="00736625"/>
    <w:rsid w:val="00755A62"/>
    <w:rsid w:val="00760465"/>
    <w:rsid w:val="007711A4"/>
    <w:rsid w:val="00772D86"/>
    <w:rsid w:val="00773651"/>
    <w:rsid w:val="0077645B"/>
    <w:rsid w:val="00780A2F"/>
    <w:rsid w:val="00790D2A"/>
    <w:rsid w:val="00795B92"/>
    <w:rsid w:val="007A0069"/>
    <w:rsid w:val="007B5CC3"/>
    <w:rsid w:val="007C0447"/>
    <w:rsid w:val="007C204E"/>
    <w:rsid w:val="007C3331"/>
    <w:rsid w:val="007C5CA0"/>
    <w:rsid w:val="007F13A6"/>
    <w:rsid w:val="007F542D"/>
    <w:rsid w:val="00806E90"/>
    <w:rsid w:val="0082091A"/>
    <w:rsid w:val="00825C35"/>
    <w:rsid w:val="008319AC"/>
    <w:rsid w:val="008436F9"/>
    <w:rsid w:val="00854A51"/>
    <w:rsid w:val="00854B97"/>
    <w:rsid w:val="00875A67"/>
    <w:rsid w:val="00877075"/>
    <w:rsid w:val="008902B6"/>
    <w:rsid w:val="00897EA8"/>
    <w:rsid w:val="008A64D7"/>
    <w:rsid w:val="008D08E8"/>
    <w:rsid w:val="00902151"/>
    <w:rsid w:val="0091106F"/>
    <w:rsid w:val="0092137C"/>
    <w:rsid w:val="00931412"/>
    <w:rsid w:val="0093271B"/>
    <w:rsid w:val="0094772F"/>
    <w:rsid w:val="00951148"/>
    <w:rsid w:val="0095328E"/>
    <w:rsid w:val="00960E45"/>
    <w:rsid w:val="009717D7"/>
    <w:rsid w:val="00973BB3"/>
    <w:rsid w:val="009A2009"/>
    <w:rsid w:val="009C1919"/>
    <w:rsid w:val="009C7178"/>
    <w:rsid w:val="009D6248"/>
    <w:rsid w:val="009E109A"/>
    <w:rsid w:val="009E7C39"/>
    <w:rsid w:val="009F2A73"/>
    <w:rsid w:val="00A07DC8"/>
    <w:rsid w:val="00A12E9F"/>
    <w:rsid w:val="00A15D7A"/>
    <w:rsid w:val="00A1709D"/>
    <w:rsid w:val="00A2707C"/>
    <w:rsid w:val="00A360AD"/>
    <w:rsid w:val="00A37044"/>
    <w:rsid w:val="00A42EB6"/>
    <w:rsid w:val="00A45958"/>
    <w:rsid w:val="00A51C64"/>
    <w:rsid w:val="00A72C52"/>
    <w:rsid w:val="00A75741"/>
    <w:rsid w:val="00AA23EC"/>
    <w:rsid w:val="00AA609F"/>
    <w:rsid w:val="00AB4CB0"/>
    <w:rsid w:val="00AF0F8F"/>
    <w:rsid w:val="00AF3EC8"/>
    <w:rsid w:val="00B166F4"/>
    <w:rsid w:val="00B235FD"/>
    <w:rsid w:val="00B275A2"/>
    <w:rsid w:val="00B34133"/>
    <w:rsid w:val="00B40D4B"/>
    <w:rsid w:val="00B47190"/>
    <w:rsid w:val="00B50497"/>
    <w:rsid w:val="00B5218B"/>
    <w:rsid w:val="00B53CD7"/>
    <w:rsid w:val="00B72EEC"/>
    <w:rsid w:val="00B731A2"/>
    <w:rsid w:val="00B806BD"/>
    <w:rsid w:val="00B85956"/>
    <w:rsid w:val="00B976C9"/>
    <w:rsid w:val="00BB4E9D"/>
    <w:rsid w:val="00BB779F"/>
    <w:rsid w:val="00BC0079"/>
    <w:rsid w:val="00BC359B"/>
    <w:rsid w:val="00BC64F6"/>
    <w:rsid w:val="00BE2173"/>
    <w:rsid w:val="00BF4737"/>
    <w:rsid w:val="00C02ABA"/>
    <w:rsid w:val="00C07594"/>
    <w:rsid w:val="00C14E03"/>
    <w:rsid w:val="00C17568"/>
    <w:rsid w:val="00C17C12"/>
    <w:rsid w:val="00C25800"/>
    <w:rsid w:val="00C34D65"/>
    <w:rsid w:val="00C35EA8"/>
    <w:rsid w:val="00C4762C"/>
    <w:rsid w:val="00C55826"/>
    <w:rsid w:val="00C67637"/>
    <w:rsid w:val="00C932F6"/>
    <w:rsid w:val="00CA1983"/>
    <w:rsid w:val="00CF6E72"/>
    <w:rsid w:val="00D018C3"/>
    <w:rsid w:val="00D02AA1"/>
    <w:rsid w:val="00D109EF"/>
    <w:rsid w:val="00D11FF6"/>
    <w:rsid w:val="00D16A3B"/>
    <w:rsid w:val="00D2559A"/>
    <w:rsid w:val="00D26369"/>
    <w:rsid w:val="00D27562"/>
    <w:rsid w:val="00D50E46"/>
    <w:rsid w:val="00D70B0A"/>
    <w:rsid w:val="00D7613A"/>
    <w:rsid w:val="00D80EB4"/>
    <w:rsid w:val="00D83C30"/>
    <w:rsid w:val="00D907FD"/>
    <w:rsid w:val="00D91748"/>
    <w:rsid w:val="00DB0246"/>
    <w:rsid w:val="00DB093B"/>
    <w:rsid w:val="00DC6576"/>
    <w:rsid w:val="00DD2E52"/>
    <w:rsid w:val="00DE0FA9"/>
    <w:rsid w:val="00DE1B89"/>
    <w:rsid w:val="00DE6DA8"/>
    <w:rsid w:val="00DF048F"/>
    <w:rsid w:val="00E04580"/>
    <w:rsid w:val="00E10C05"/>
    <w:rsid w:val="00E1759D"/>
    <w:rsid w:val="00E3685A"/>
    <w:rsid w:val="00E374A4"/>
    <w:rsid w:val="00E53A01"/>
    <w:rsid w:val="00E63CB6"/>
    <w:rsid w:val="00E73FFC"/>
    <w:rsid w:val="00E82A92"/>
    <w:rsid w:val="00E83A40"/>
    <w:rsid w:val="00EB0E08"/>
    <w:rsid w:val="00EC0F38"/>
    <w:rsid w:val="00EC6E60"/>
    <w:rsid w:val="00EF2A0E"/>
    <w:rsid w:val="00EF2BE9"/>
    <w:rsid w:val="00F00E23"/>
    <w:rsid w:val="00F0170F"/>
    <w:rsid w:val="00F16A4E"/>
    <w:rsid w:val="00F33794"/>
    <w:rsid w:val="00F4065F"/>
    <w:rsid w:val="00F4355C"/>
    <w:rsid w:val="00F638FC"/>
    <w:rsid w:val="00F70C08"/>
    <w:rsid w:val="00F72499"/>
    <w:rsid w:val="00F7272E"/>
    <w:rsid w:val="00F76A3C"/>
    <w:rsid w:val="00F87524"/>
    <w:rsid w:val="00FA4355"/>
    <w:rsid w:val="00FB75AD"/>
    <w:rsid w:val="00FC596C"/>
    <w:rsid w:val="00FC6A4C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0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0ED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B1DB6"/>
    <w:pPr>
      <w:numPr>
        <w:numId w:val="10"/>
      </w:numPr>
      <w:contextualSpacing/>
    </w:pPr>
  </w:style>
  <w:style w:type="paragraph" w:styleId="BodyText">
    <w:name w:val="Body Text"/>
    <w:basedOn w:val="Normal"/>
    <w:link w:val="BodyTextChar"/>
    <w:semiHidden/>
    <w:rsid w:val="001472C6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472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9A21-5BC1-4F59-9E55-3C613571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Computer</dc:creator>
  <cp:lastModifiedBy>Sue's Computer</cp:lastModifiedBy>
  <cp:revision>8</cp:revision>
  <cp:lastPrinted>2019-12-10T19:34:00Z</cp:lastPrinted>
  <dcterms:created xsi:type="dcterms:W3CDTF">2019-12-09T17:52:00Z</dcterms:created>
  <dcterms:modified xsi:type="dcterms:W3CDTF">2019-12-19T19:50:00Z</dcterms:modified>
</cp:coreProperties>
</file>